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440CFF" w:rsidRPr="00440CFF" w:rsidRDefault="00440CFF" w:rsidP="001472E0">
      <w:pPr>
        <w:pStyle w:val="3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440CFF">
        <w:rPr>
          <w:rFonts w:ascii="Times New Roman" w:eastAsiaTheme="minorHAnsi" w:hAnsi="Times New Roman" w:cs="Times New Roman"/>
          <w:b/>
          <w:color w:val="auto"/>
        </w:rPr>
        <w:t xml:space="preserve">организации в статусе Базовой площадки </w:t>
      </w:r>
      <w:r w:rsidR="001472E0">
        <w:rPr>
          <w:rFonts w:ascii="Times New Roman" w:eastAsiaTheme="minorHAnsi" w:hAnsi="Times New Roman" w:cs="Times New Roman"/>
          <w:b/>
          <w:color w:val="auto"/>
        </w:rPr>
        <w:t xml:space="preserve">«Шаги на пути к эффективности» </w:t>
      </w:r>
      <w:r w:rsidRPr="00440CFF">
        <w:rPr>
          <w:rFonts w:ascii="Times New Roman" w:eastAsiaTheme="minorHAnsi" w:hAnsi="Times New Roman" w:cs="Times New Roman"/>
          <w:b/>
          <w:color w:val="auto"/>
        </w:rPr>
        <w:t xml:space="preserve">Муниципальное общеобразовательное учреждение «Средняя школа № 60» </w:t>
      </w:r>
      <w:r>
        <w:rPr>
          <w:rFonts w:ascii="Times New Roman" w:eastAsiaTheme="minorHAnsi" w:hAnsi="Times New Roman" w:cs="Times New Roman"/>
          <w:b/>
          <w:color w:val="auto"/>
        </w:rPr>
        <w:t>г</w:t>
      </w:r>
      <w:r w:rsidRPr="00440CFF">
        <w:rPr>
          <w:rFonts w:ascii="Times New Roman" w:eastAsiaTheme="minorHAnsi" w:hAnsi="Times New Roman" w:cs="Times New Roman"/>
          <w:b/>
          <w:color w:val="auto"/>
        </w:rPr>
        <w:t>. Ярославль</w:t>
      </w:r>
      <w:r>
        <w:rPr>
          <w:rFonts w:ascii="Times New Roman" w:eastAsiaTheme="minorHAnsi" w:hAnsi="Times New Roman" w:cs="Times New Roman"/>
          <w:b/>
          <w:color w:val="auto"/>
        </w:rPr>
        <w:t xml:space="preserve"> </w:t>
      </w:r>
      <w:r w:rsidRPr="00440CFF">
        <w:rPr>
          <w:rFonts w:ascii="Times New Roman" w:eastAsiaTheme="minorHAnsi" w:hAnsi="Times New Roman" w:cs="Times New Roman"/>
          <w:b/>
          <w:color w:val="auto"/>
        </w:rPr>
        <w:t>на период 01.01.2</w:t>
      </w:r>
      <w:r w:rsidR="004A5EAF" w:rsidRPr="00223650">
        <w:rPr>
          <w:rFonts w:ascii="Times New Roman" w:eastAsiaTheme="minorHAnsi" w:hAnsi="Times New Roman" w:cs="Times New Roman"/>
          <w:b/>
          <w:color w:val="auto"/>
        </w:rPr>
        <w:t>019</w:t>
      </w:r>
      <w:r w:rsidRPr="00440CFF">
        <w:rPr>
          <w:rFonts w:ascii="Times New Roman" w:eastAsiaTheme="minorHAnsi" w:hAnsi="Times New Roman" w:cs="Times New Roman"/>
          <w:b/>
          <w:color w:val="auto"/>
        </w:rPr>
        <w:t xml:space="preserve"> -31.12. 2019</w:t>
      </w:r>
    </w:p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0CFF" w:rsidRDefault="00440CFF" w:rsidP="00440CF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Цель и задачи: </w:t>
      </w:r>
    </w:p>
    <w:p w:rsidR="00440CFF" w:rsidRPr="00440CFF" w:rsidRDefault="00440CFF" w:rsidP="00440CFF">
      <w:pPr>
        <w:pStyle w:val="a6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ультационного, организационного и методического сопровождения деятельности административных команд и команд учителей в условиях реализации программы перехода школы в эффективный режим работы. </w:t>
      </w:r>
    </w:p>
    <w:p w:rsidR="00440CFF" w:rsidRPr="00440CFF" w:rsidRDefault="00440CFF" w:rsidP="00440CFF">
      <w:pPr>
        <w:pStyle w:val="a6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 стажировки по темам:</w:t>
      </w:r>
    </w:p>
    <w:p w:rsidR="00440CFF" w:rsidRPr="00440CFF" w:rsidRDefault="00440CFF" w:rsidP="00440CFF">
      <w:pPr>
        <w:pStyle w:val="a6"/>
        <w:numPr>
          <w:ilvl w:val="1"/>
          <w:numId w:val="1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школа-консультант по вопросам управления школой в условиях поликультурной среды</w:t>
      </w:r>
      <w:r w:rsidRPr="00440CFF">
        <w:rPr>
          <w:rFonts w:ascii="Times New Roman" w:hAnsi="Times New Roman" w:cs="Times New Roman"/>
          <w:sz w:val="24"/>
          <w:szCs w:val="24"/>
        </w:rPr>
        <w:t xml:space="preserve"> Создание инфраструктуры сопровождения ШНСУ</w:t>
      </w:r>
    </w:p>
    <w:p w:rsidR="00440CFF" w:rsidRPr="00725B09" w:rsidRDefault="00440CFF" w:rsidP="00440CF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297EB3">
        <w:rPr>
          <w:rFonts w:ascii="Times New Roman" w:hAnsi="Times New Roman" w:cs="Times New Roman"/>
          <w:sz w:val="24"/>
          <w:szCs w:val="24"/>
        </w:rPr>
        <w:t>: управление процессом перехода школы в эффективный режи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Создан консультационный пункт на уровне муниципалитета и регион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работы школы в условиях поликультурной среды</w:t>
      </w:r>
    </w:p>
    <w:p w:rsidR="00440CFF" w:rsidRPr="001472E0" w:rsidRDefault="00440CFF" w:rsidP="0044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E0">
        <w:rPr>
          <w:rFonts w:ascii="Times New Roman" w:hAnsi="Times New Roman" w:cs="Times New Roman"/>
          <w:sz w:val="24"/>
          <w:szCs w:val="24"/>
        </w:rPr>
        <w:t>Разработаны программа стажировки</w:t>
      </w:r>
    </w:p>
    <w:p w:rsidR="00440CFF" w:rsidRPr="001472E0" w:rsidRDefault="00440CFF" w:rsidP="00440CF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E0">
        <w:rPr>
          <w:rFonts w:ascii="Times New Roman" w:hAnsi="Times New Roman" w:cs="Times New Roman"/>
          <w:sz w:val="24"/>
          <w:szCs w:val="24"/>
        </w:rPr>
        <w:t>««Деятельность школы в условиях поликультурной среды»</w:t>
      </w:r>
    </w:p>
    <w:p w:rsidR="00440CFF" w:rsidRPr="001472E0" w:rsidRDefault="00440CFF" w:rsidP="00440CF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E0">
        <w:rPr>
          <w:rFonts w:ascii="Times New Roman" w:hAnsi="Times New Roman" w:cs="Times New Roman"/>
          <w:sz w:val="24"/>
          <w:szCs w:val="24"/>
        </w:rPr>
        <w:t>«Практики преподавания русского языка как неродного»</w:t>
      </w:r>
    </w:p>
    <w:p w:rsidR="00440CFF" w:rsidRPr="00A76C94" w:rsidRDefault="00440CFF" w:rsidP="00A76C9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E0">
        <w:rPr>
          <w:rFonts w:ascii="Times New Roman" w:hAnsi="Times New Roman" w:cs="Times New Roman"/>
          <w:sz w:val="24"/>
          <w:szCs w:val="24"/>
        </w:rPr>
        <w:t>Разработан пакет методических материалов по преподаванию русского языка как неродного.</w:t>
      </w:r>
      <w:bookmarkStart w:id="0" w:name="_GoBack"/>
      <w:bookmarkEnd w:id="0"/>
    </w:p>
    <w:p w:rsidR="00440CFF" w:rsidRDefault="00440CFF" w:rsidP="0044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FF" w:rsidRDefault="00440CFF" w:rsidP="00440CFF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40CFF" w:rsidRPr="00297EB3" w:rsidRDefault="00440CFF" w:rsidP="00440CFF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842"/>
        <w:gridCol w:w="1551"/>
        <w:gridCol w:w="1878"/>
        <w:gridCol w:w="1703"/>
        <w:gridCol w:w="1727"/>
      </w:tblGrid>
      <w:tr w:rsidR="00440CFF" w:rsidRPr="00297EB3" w:rsidTr="00440CFF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FF" w:rsidRPr="00297EB3" w:rsidRDefault="00440CFF" w:rsidP="00440CFF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ИО ответственных (исполнителей)</w:t>
            </w:r>
          </w:p>
        </w:tc>
      </w:tr>
      <w:tr w:rsidR="00440CFF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440CFF" w:rsidRDefault="001472E0" w:rsidP="00440CFF">
            <w:pPr>
              <w:spacing w:after="0" w:line="240" w:lineRule="auto"/>
              <w:ind w:left="196" w:hanging="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Opens internal link in current window" w:history="1">
              <w:r w:rsidR="00A76C94">
                <w:rPr>
                  <w:rFonts w:ascii="Times New Roman" w:hAnsi="Times New Roman" w:cs="Times New Roman"/>
                  <w:sz w:val="24"/>
                  <w:szCs w:val="24"/>
                </w:rPr>
                <w:t>МОУ</w:t>
              </w:r>
            </w:hyperlink>
            <w:r w:rsidR="00A76C94">
              <w:rPr>
                <w:rFonts w:ascii="Times New Roman" w:hAnsi="Times New Roman" w:cs="Times New Roman"/>
                <w:sz w:val="24"/>
                <w:szCs w:val="24"/>
              </w:rPr>
              <w:t xml:space="preserve"> СОШ №60 г. Ярославль</w:t>
            </w:r>
          </w:p>
          <w:p w:rsidR="00440CFF" w:rsidRPr="00440CFF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A76C94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440CFF" w:rsidRPr="00297EB3" w:rsidRDefault="00440CFF" w:rsidP="0044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  <w:tr w:rsidR="00440CFF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онсультации для управленческих команд школ проекта «Региональная стратегия поддержки ШН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4" w:rsidRPr="00440CFF" w:rsidRDefault="001472E0" w:rsidP="00A76C94">
            <w:pPr>
              <w:spacing w:after="0" w:line="240" w:lineRule="auto"/>
              <w:ind w:left="196" w:hanging="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Opens internal link in current window" w:history="1">
              <w:r w:rsidR="00A76C94">
                <w:rPr>
                  <w:rFonts w:ascii="Times New Roman" w:hAnsi="Times New Roman" w:cs="Times New Roman"/>
                  <w:sz w:val="24"/>
                  <w:szCs w:val="24"/>
                </w:rPr>
                <w:t>МОУ</w:t>
              </w:r>
            </w:hyperlink>
            <w:r w:rsidR="00A76C94">
              <w:rPr>
                <w:rFonts w:ascii="Times New Roman" w:hAnsi="Times New Roman" w:cs="Times New Roman"/>
                <w:sz w:val="24"/>
                <w:szCs w:val="24"/>
              </w:rPr>
              <w:t xml:space="preserve"> СОШ №60 г. Ярославль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Н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 (тек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94" w:rsidRPr="00297EB3" w:rsidRDefault="00A76C94" w:rsidP="00A7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школы)</w:t>
            </w:r>
          </w:p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</w:tbl>
    <w:p w:rsidR="00440CFF" w:rsidRPr="00297EB3" w:rsidRDefault="00440CFF" w:rsidP="0044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CFF" w:rsidRPr="0029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3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0D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2CF"/>
    <w:multiLevelType w:val="multilevel"/>
    <w:tmpl w:val="8BB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962"/>
    <w:multiLevelType w:val="hybridMultilevel"/>
    <w:tmpl w:val="396E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66BA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290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3136"/>
    <w:multiLevelType w:val="multilevel"/>
    <w:tmpl w:val="462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607FF"/>
    <w:multiLevelType w:val="hybridMultilevel"/>
    <w:tmpl w:val="8EEECDBA"/>
    <w:lvl w:ilvl="0" w:tplc="CD84B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87DC0"/>
    <w:multiLevelType w:val="hybridMultilevel"/>
    <w:tmpl w:val="4CF25F1E"/>
    <w:lvl w:ilvl="0" w:tplc="CD84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518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0E"/>
    <w:rsid w:val="0004642C"/>
    <w:rsid w:val="001472E0"/>
    <w:rsid w:val="001E340D"/>
    <w:rsid w:val="00223650"/>
    <w:rsid w:val="0027325B"/>
    <w:rsid w:val="00297EB3"/>
    <w:rsid w:val="00440CFF"/>
    <w:rsid w:val="004A5EAF"/>
    <w:rsid w:val="0061450E"/>
    <w:rsid w:val="00672B3C"/>
    <w:rsid w:val="00697482"/>
    <w:rsid w:val="00725B09"/>
    <w:rsid w:val="00735FCD"/>
    <w:rsid w:val="007E20C3"/>
    <w:rsid w:val="008666C2"/>
    <w:rsid w:val="008D000A"/>
    <w:rsid w:val="00901995"/>
    <w:rsid w:val="00940317"/>
    <w:rsid w:val="00A46D3F"/>
    <w:rsid w:val="00A76C94"/>
    <w:rsid w:val="00A87A10"/>
    <w:rsid w:val="00B92578"/>
    <w:rsid w:val="00C90AD8"/>
    <w:rsid w:val="00CA0BC7"/>
    <w:rsid w:val="00CA312D"/>
    <w:rsid w:val="00F12933"/>
    <w:rsid w:val="00FA4FD0"/>
    <w:rsid w:val="00FE5D6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FC869-F6CE-46DD-A17D-0BF7694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E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97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97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482"/>
    <w:rPr>
      <w:b/>
      <w:bCs/>
    </w:rPr>
  </w:style>
  <w:style w:type="paragraph" w:styleId="a5">
    <w:name w:val="Normal (Web)"/>
    <w:basedOn w:val="a"/>
    <w:uiPriority w:val="99"/>
    <w:semiHidden/>
    <w:unhideWhenUsed/>
    <w:rsid w:val="0069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000A"/>
    <w:pPr>
      <w:ind w:left="720"/>
      <w:contextualSpacing/>
    </w:pPr>
  </w:style>
  <w:style w:type="paragraph" w:customStyle="1" w:styleId="bodytext">
    <w:name w:val="bodytext"/>
    <w:basedOn w:val="a"/>
    <w:rsid w:val="0086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5D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5D6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5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3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3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78E1-0533-495C-B4FA-1C3AEC6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твеева</dc:creator>
  <cp:keywords/>
  <dc:description/>
  <cp:lastModifiedBy>Юлия Сергеевна Никитина</cp:lastModifiedBy>
  <cp:revision>4</cp:revision>
  <dcterms:created xsi:type="dcterms:W3CDTF">2019-09-30T08:02:00Z</dcterms:created>
  <dcterms:modified xsi:type="dcterms:W3CDTF">2019-09-30T08:15:00Z</dcterms:modified>
</cp:coreProperties>
</file>